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907CB">
        <w:rPr>
          <w:rFonts w:ascii="Times New Roman" w:hAnsi="Times New Roman"/>
          <w:b/>
          <w:sz w:val="24"/>
          <w:szCs w:val="24"/>
        </w:rPr>
        <w:t>MAR</w:t>
      </w:r>
      <w:r w:rsidR="00381CD3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3907CB">
        <w:rPr>
          <w:rFonts w:ascii="Times New Roman" w:hAnsi="Times New Roman"/>
          <w:b/>
          <w:sz w:val="24"/>
          <w:szCs w:val="24"/>
        </w:rPr>
        <w:t xml:space="preserve"> 0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3907CB">
        <w:rPr>
          <w:rFonts w:ascii="Times New Roman" w:hAnsi="Times New Roman"/>
          <w:b/>
          <w:sz w:val="24"/>
          <w:szCs w:val="24"/>
        </w:rPr>
        <w:t>MAR</w:t>
      </w:r>
      <w:r w:rsidR="00A85969">
        <w:rPr>
          <w:rFonts w:ascii="Times New Roman" w:hAnsi="Times New Roman"/>
          <w:b/>
          <w:sz w:val="24"/>
          <w:szCs w:val="24"/>
        </w:rPr>
        <w:t>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3907CB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907CB">
        <w:rPr>
          <w:rFonts w:ascii="Times New Roman" w:hAnsi="Times New Roman"/>
          <w:b/>
          <w:sz w:val="24"/>
          <w:szCs w:val="24"/>
        </w:rPr>
        <w:t>1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07CB">
        <w:rPr>
          <w:rFonts w:ascii="Times New Roman" w:hAnsi="Times New Roman"/>
          <w:sz w:val="24"/>
          <w:szCs w:val="24"/>
        </w:rPr>
        <w:t>09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C12ACD">
        <w:rPr>
          <w:rFonts w:ascii="Times New Roman" w:hAnsi="Times New Roman"/>
          <w:sz w:val="24"/>
          <w:szCs w:val="24"/>
        </w:rPr>
        <w:t>Şubat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1F291A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1F291A" w:rsidRDefault="003907CB" w:rsidP="007A63DB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LİFLER</w:t>
      </w:r>
      <w:r w:rsidR="001F291A" w:rsidRPr="001F29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85314" w:rsidRPr="003907CB" w:rsidRDefault="001F291A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907CB">
        <w:rPr>
          <w:rFonts w:ascii="Times New Roman" w:hAnsi="Times New Roman"/>
          <w:sz w:val="24"/>
          <w:szCs w:val="24"/>
        </w:rPr>
        <w:t>1-</w:t>
      </w:r>
      <w:r w:rsidR="003907CB" w:rsidRPr="003907CB">
        <w:rPr>
          <w:rFonts w:ascii="Times New Roman" w:hAnsi="Times New Roman"/>
          <w:sz w:val="24"/>
          <w:szCs w:val="24"/>
        </w:rPr>
        <w:t>Yemek Bedeli tespiti hakkındaki Destek Hizmetleri Müdürlüğünün teklifi. (E.233480)</w:t>
      </w:r>
    </w:p>
    <w:p w:rsidR="003907CB" w:rsidRPr="003907CB" w:rsidRDefault="00185314" w:rsidP="003907CB">
      <w:pPr>
        <w:rPr>
          <w:rFonts w:ascii="Times New Roman" w:eastAsia="Times New Roman" w:hAnsi="Times New Roman"/>
          <w:sz w:val="24"/>
          <w:szCs w:val="24"/>
          <w:lang w:eastAsia="tr-TR"/>
        </w:rPr>
      </w:pPr>
      <w:r w:rsidRPr="003907CB">
        <w:rPr>
          <w:rFonts w:ascii="Times New Roman" w:eastAsia="Times New Roman" w:hAnsi="Times New Roman"/>
          <w:sz w:val="24"/>
          <w:szCs w:val="24"/>
          <w:lang w:eastAsia="tr-TR"/>
        </w:rPr>
        <w:t>2-</w:t>
      </w:r>
      <w:r w:rsidR="003907CB" w:rsidRPr="003907CB">
        <w:rPr>
          <w:rFonts w:ascii="Times New Roman" w:eastAsia="Times New Roman" w:hAnsi="Times New Roman"/>
          <w:sz w:val="24"/>
          <w:szCs w:val="24"/>
          <w:lang w:eastAsia="tr-TR"/>
        </w:rPr>
        <w:t>Müdürlük kurulması hakkındaki İnsan Kaynakları ve Eğitim Müdürlüğünün teklifi. (E.239460)</w:t>
      </w:r>
    </w:p>
    <w:p w:rsidR="00185314" w:rsidRDefault="00185314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23D0"/>
    <w:rsid w:val="00127C44"/>
    <w:rsid w:val="00132A4C"/>
    <w:rsid w:val="00134B26"/>
    <w:rsid w:val="00152A8F"/>
    <w:rsid w:val="00161B86"/>
    <w:rsid w:val="00185314"/>
    <w:rsid w:val="00195293"/>
    <w:rsid w:val="001970D1"/>
    <w:rsid w:val="001A2D76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819"/>
    <w:rsid w:val="004B0319"/>
    <w:rsid w:val="004B5600"/>
    <w:rsid w:val="004B7B7A"/>
    <w:rsid w:val="004D5ABF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F776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50DA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93C69"/>
    <w:rsid w:val="00DD7028"/>
    <w:rsid w:val="00DE131A"/>
    <w:rsid w:val="00DE6DCA"/>
    <w:rsid w:val="00E4202D"/>
    <w:rsid w:val="00E42F80"/>
    <w:rsid w:val="00E47FC7"/>
    <w:rsid w:val="00E6736F"/>
    <w:rsid w:val="00E97265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8351E-7516-497A-9314-1DB917CA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2AB3-0C41-43C5-8F21-E96C27D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3-02T13:08:00Z</cp:lastPrinted>
  <dcterms:created xsi:type="dcterms:W3CDTF">2019-12-24T10:13:00Z</dcterms:created>
  <dcterms:modified xsi:type="dcterms:W3CDTF">2019-12-24T10:13:00Z</dcterms:modified>
</cp:coreProperties>
</file>